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9825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5604A645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0B6B9550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394BD549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2D422657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5DC5A2C2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0201CD70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1A32F6D0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30335B17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3D3A3D73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7E54322D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7F15DA89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046DB315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7F7BE319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4EC4384F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58B0FCD9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18E0FBFB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0A2F9C49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5F8B56AA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7F888FCC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 xml:space="preserve">I have written to you on </w:t>
      </w:r>
      <w:r w:rsidRPr="0091051A">
        <w:rPr>
          <w:rFonts w:asciiTheme="majorHAnsi" w:hAnsiTheme="majorHAnsi" w:cstheme="majorHAnsi"/>
          <w:highlight w:val="yellow"/>
          <w:lang w:val="en-NZ"/>
        </w:rPr>
        <w:t>[three]</w:t>
      </w:r>
      <w:r w:rsidRPr="0091051A">
        <w:rPr>
          <w:rFonts w:asciiTheme="majorHAnsi" w:hAnsiTheme="majorHAnsi" w:cstheme="majorHAnsi"/>
          <w:lang w:val="en-NZ"/>
        </w:rPr>
        <w:t xml:space="preserve"> prior occasions, </w:t>
      </w:r>
      <w:r w:rsidRPr="0091051A">
        <w:rPr>
          <w:rFonts w:asciiTheme="majorHAnsi" w:hAnsiTheme="majorHAnsi" w:cstheme="majorHAnsi"/>
          <w:highlight w:val="yellow"/>
          <w:lang w:val="en-NZ"/>
        </w:rPr>
        <w:t>[date 1]</w:t>
      </w:r>
      <w:r w:rsidRPr="0091051A">
        <w:rPr>
          <w:rFonts w:asciiTheme="majorHAnsi" w:hAnsiTheme="majorHAnsi" w:cstheme="majorHAnsi"/>
          <w:lang w:val="en-NZ"/>
        </w:rPr>
        <w:t xml:space="preserve">, </w:t>
      </w:r>
      <w:r w:rsidRPr="0091051A">
        <w:rPr>
          <w:rFonts w:asciiTheme="majorHAnsi" w:hAnsiTheme="majorHAnsi" w:cstheme="majorHAnsi"/>
          <w:highlight w:val="yellow"/>
          <w:lang w:val="en-NZ"/>
        </w:rPr>
        <w:t>[date2]</w:t>
      </w:r>
      <w:r w:rsidRPr="0091051A">
        <w:rPr>
          <w:rFonts w:asciiTheme="majorHAnsi" w:hAnsiTheme="majorHAnsi" w:cstheme="majorHAnsi"/>
          <w:lang w:val="en-NZ"/>
        </w:rPr>
        <w:t xml:space="preserve">, </w:t>
      </w:r>
      <w:r w:rsidRPr="0091051A">
        <w:rPr>
          <w:rFonts w:asciiTheme="majorHAnsi" w:hAnsiTheme="majorHAnsi" w:cstheme="majorHAnsi"/>
          <w:highlight w:val="yellow"/>
          <w:lang w:val="en-NZ"/>
        </w:rPr>
        <w:t>[date3]</w:t>
      </w:r>
      <w:r w:rsidRPr="0091051A">
        <w:rPr>
          <w:rFonts w:asciiTheme="majorHAnsi" w:hAnsiTheme="majorHAnsi" w:cstheme="majorHAnsi"/>
          <w:lang w:val="en-NZ"/>
        </w:rPr>
        <w:t xml:space="preserve"> and have made multiple attempts to contact you with offers of support.  You have not contacted me yet, and </w:t>
      </w:r>
      <w:r w:rsidRPr="0091051A">
        <w:rPr>
          <w:rFonts w:asciiTheme="majorHAnsi" w:hAnsiTheme="majorHAnsi" w:cstheme="majorHAnsi"/>
          <w:highlight w:val="yellow"/>
          <w:lang w:val="en-NZ"/>
        </w:rPr>
        <w:t>[child’s full name]</w:t>
      </w:r>
      <w:r w:rsidRPr="0091051A">
        <w:rPr>
          <w:rFonts w:asciiTheme="majorHAnsi" w:hAnsiTheme="majorHAnsi" w:cstheme="majorHAnsi"/>
          <w:lang w:val="en-NZ"/>
        </w:rPr>
        <w:t xml:space="preserve"> remains unenrolled at a registered school. </w:t>
      </w:r>
    </w:p>
    <w:p w14:paraId="35016F5C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 xml:space="preserve">Under Section 35 of the Education and Training Act 2020, you are legally required to enrol </w:t>
      </w:r>
      <w:r w:rsidRPr="0091051A">
        <w:rPr>
          <w:rFonts w:asciiTheme="majorHAnsi" w:hAnsiTheme="majorHAnsi" w:cstheme="majorHAnsi"/>
          <w:highlight w:val="yellow"/>
          <w:lang w:val="en-NZ"/>
        </w:rPr>
        <w:t>[child’s first name]</w:t>
      </w:r>
      <w:r w:rsidRPr="0091051A">
        <w:rPr>
          <w:rFonts w:asciiTheme="majorHAnsi" w:hAnsiTheme="majorHAnsi" w:cstheme="majorHAnsi"/>
          <w:lang w:val="en-NZ"/>
        </w:rPr>
        <w:t xml:space="preserve"> at a registered school unless an exemption has been granted. Continued non-enrolment may result in prosecution under Section 243 of the Act.</w:t>
      </w:r>
    </w:p>
    <w:p w14:paraId="1319E5C8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>The Ministry of Educations prosecutions team is now considering whether prosecution is appropriate.</w:t>
      </w:r>
    </w:p>
    <w:p w14:paraId="6390D676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 xml:space="preserve">My focus remains the same.  I want to provide you with the support needed to get </w:t>
      </w:r>
      <w:r w:rsidRPr="0091051A">
        <w:rPr>
          <w:rFonts w:asciiTheme="majorHAnsi" w:hAnsiTheme="majorHAnsi" w:cstheme="majorHAnsi"/>
          <w:highlight w:val="yellow"/>
          <w:lang w:val="en-NZ"/>
        </w:rPr>
        <w:t>[child name]</w:t>
      </w:r>
      <w:r w:rsidRPr="0091051A">
        <w:rPr>
          <w:rFonts w:asciiTheme="majorHAnsi" w:hAnsiTheme="majorHAnsi" w:cstheme="majorHAnsi"/>
          <w:lang w:val="en-NZ"/>
        </w:rPr>
        <w:t xml:space="preserve"> enrolled and create a plan to keep them attending.  Please contact me immediately for help and to discuss options. I strongly encourage you to enrol </w:t>
      </w:r>
      <w:r w:rsidRPr="0091051A">
        <w:rPr>
          <w:rFonts w:asciiTheme="majorHAnsi" w:hAnsiTheme="majorHAnsi" w:cstheme="majorHAnsi"/>
          <w:highlight w:val="yellow"/>
          <w:lang w:val="en-NZ"/>
        </w:rPr>
        <w:t>[child’s first name]</w:t>
      </w:r>
      <w:r w:rsidRPr="0091051A">
        <w:rPr>
          <w:rFonts w:asciiTheme="majorHAnsi" w:hAnsiTheme="majorHAnsi" w:cstheme="majorHAnsi"/>
          <w:lang w:val="en-NZ"/>
        </w:rPr>
        <w:t xml:space="preserve"> without delay.</w:t>
      </w:r>
    </w:p>
    <w:p w14:paraId="46805E89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 xml:space="preserve">Please call me on </w:t>
      </w:r>
      <w:r w:rsidRPr="0091051A">
        <w:rPr>
          <w:rFonts w:asciiTheme="majorHAnsi" w:hAnsiTheme="majorHAnsi" w:cstheme="majorHAnsi"/>
          <w:highlight w:val="yellow"/>
          <w:lang w:val="en-NZ"/>
        </w:rPr>
        <w:t>[phone number]</w:t>
      </w:r>
      <w:r w:rsidRPr="0091051A">
        <w:rPr>
          <w:rFonts w:asciiTheme="majorHAnsi" w:hAnsiTheme="majorHAnsi" w:cstheme="majorHAnsi"/>
          <w:lang w:val="en-NZ"/>
        </w:rPr>
        <w:t xml:space="preserve"> or email </w:t>
      </w:r>
      <w:r w:rsidRPr="0091051A">
        <w:rPr>
          <w:rFonts w:asciiTheme="majorHAnsi" w:hAnsiTheme="majorHAnsi" w:cstheme="majorHAnsi"/>
          <w:highlight w:val="yellow"/>
          <w:lang w:val="en-NZ"/>
        </w:rPr>
        <w:t>[email address]</w:t>
      </w:r>
      <w:r w:rsidRPr="0091051A">
        <w:rPr>
          <w:rFonts w:asciiTheme="majorHAnsi" w:hAnsiTheme="majorHAnsi" w:cstheme="majorHAnsi"/>
          <w:lang w:val="en-NZ"/>
        </w:rPr>
        <w:t xml:space="preserve"> so we can get started.</w:t>
      </w:r>
    </w:p>
    <w:p w14:paraId="45B7764D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r w:rsidRPr="0091051A">
        <w:rPr>
          <w:rFonts w:asciiTheme="majorHAnsi" w:hAnsiTheme="majorHAnsi" w:cstheme="majorHAnsi"/>
          <w:lang w:val="en-NZ"/>
        </w:rPr>
        <w:t>For more information on this process, please check the Ministry of Education website.</w:t>
      </w:r>
      <w:r w:rsidRPr="0091051A">
        <w:rPr>
          <w:rFonts w:asciiTheme="majorHAnsi" w:hAnsiTheme="majorHAnsi" w:cstheme="majorHAnsi"/>
          <w:lang w:val="en-NZ"/>
        </w:rPr>
        <w:br/>
      </w:r>
    </w:p>
    <w:p w14:paraId="2A423B38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  <w:hyperlink r:id="rId13" w:anchor="the-ministry-s-process-for-prosecutions-1" w:history="1">
        <w:r w:rsidRPr="0091051A">
          <w:rPr>
            <w:rStyle w:val="Hyperlink"/>
            <w:rFonts w:asciiTheme="majorHAnsi" w:hAnsiTheme="majorHAnsi" w:cstheme="majorHAnsi"/>
            <w:lang w:val="en-NZ"/>
          </w:rPr>
          <w:t>Student attendance guide - Ministry of Education</w:t>
        </w:r>
      </w:hyperlink>
      <w:r w:rsidRPr="0091051A">
        <w:rPr>
          <w:rFonts w:asciiTheme="majorHAnsi" w:hAnsiTheme="majorHAnsi" w:cstheme="majorHAnsi"/>
          <w:lang w:val="en-NZ"/>
        </w:rPr>
        <w:br/>
      </w:r>
      <w:hyperlink r:id="rId14" w:history="1">
        <w:r w:rsidRPr="0091051A">
          <w:rPr>
            <w:rStyle w:val="Hyperlink"/>
            <w:rFonts w:asciiTheme="majorHAnsi" w:hAnsiTheme="majorHAnsi" w:cstheme="majorHAnsi"/>
            <w:lang w:val="en-NZ"/>
          </w:rPr>
          <w:t>Prosecution and Warnings Policy 2025.pdf</w:t>
        </w:r>
      </w:hyperlink>
    </w:p>
    <w:p w14:paraId="49E6A59D" w14:textId="77777777" w:rsidR="0091051A" w:rsidRPr="0091051A" w:rsidRDefault="0091051A" w:rsidP="0091051A">
      <w:pPr>
        <w:rPr>
          <w:rFonts w:asciiTheme="majorHAnsi" w:hAnsiTheme="majorHAnsi" w:cstheme="majorHAnsi"/>
          <w:lang w:val="en-NZ"/>
        </w:rPr>
      </w:pPr>
    </w:p>
    <w:p w14:paraId="306C62CF" w14:textId="77777777" w:rsidR="00C60BB1" w:rsidRDefault="00C60BB1" w:rsidP="00C60BB1">
      <w:pPr>
        <w:rPr>
          <w:rFonts w:asciiTheme="majorHAnsi" w:hAnsiTheme="majorHAnsi" w:cstheme="majorHAnsi"/>
          <w:highlight w:val="yellow"/>
          <w:lang w:val="en-NZ"/>
        </w:rPr>
      </w:pPr>
      <w:r w:rsidRPr="00C60BB1">
        <w:rPr>
          <w:rFonts w:asciiTheme="majorHAnsi" w:hAnsiTheme="majorHAnsi" w:cstheme="majorHAnsi"/>
          <w:lang w:val="en-NZ"/>
        </w:rPr>
        <w:lastRenderedPageBreak/>
        <w:t>Nga mihi,</w:t>
      </w:r>
      <w:r w:rsidRPr="00C60BB1">
        <w:rPr>
          <w:rFonts w:asciiTheme="majorHAnsi" w:hAnsiTheme="majorHAnsi" w:cstheme="majorHAnsi"/>
          <w:highlight w:val="yellow"/>
          <w:lang w:val="en-NZ"/>
        </w:rPr>
        <w:t xml:space="preserve"> </w:t>
      </w:r>
    </w:p>
    <w:p w14:paraId="491772D2" w14:textId="77777777" w:rsidR="00680642" w:rsidRPr="00990486" w:rsidRDefault="00296812" w:rsidP="00C60BB1">
      <w:pPr>
        <w:rPr>
          <w:rFonts w:asciiTheme="majorHAnsi" w:hAnsiTheme="majorHAnsi" w:cstheme="majorHAnsi"/>
        </w:rPr>
      </w:pPr>
      <w:r w:rsidRPr="00296812">
        <w:rPr>
          <w:rFonts w:asciiTheme="majorHAnsi" w:hAnsiTheme="majorHAnsi" w:cstheme="majorHAnsi"/>
          <w:highlight w:val="yellow"/>
        </w:rPr>
        <w:t>[Provider signature]</w:t>
      </w:r>
    </w:p>
    <w:p w14:paraId="239CB10A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7264" w14:textId="77777777" w:rsidR="00FD759E" w:rsidRDefault="00FD759E" w:rsidP="00C52EFE">
      <w:pPr>
        <w:spacing w:after="0" w:line="240" w:lineRule="auto"/>
      </w:pPr>
      <w:r>
        <w:separator/>
      </w:r>
    </w:p>
  </w:endnote>
  <w:endnote w:type="continuationSeparator" w:id="0">
    <w:p w14:paraId="44AF7BFF" w14:textId="77777777" w:rsidR="00FD759E" w:rsidRDefault="00FD759E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5D2B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87CA3" wp14:editId="1B325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21EC2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87C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54821EC2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9096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07C1FA" wp14:editId="22A98F87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13F29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7C1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01713F29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F9F7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776D70" wp14:editId="30AE67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23FE9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76D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68423FE9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2724" w14:textId="77777777" w:rsidR="00FD759E" w:rsidRDefault="00FD759E" w:rsidP="00C52EFE">
      <w:pPr>
        <w:spacing w:after="0" w:line="240" w:lineRule="auto"/>
      </w:pPr>
      <w:r>
        <w:separator/>
      </w:r>
    </w:p>
  </w:footnote>
  <w:footnote w:type="continuationSeparator" w:id="0">
    <w:p w14:paraId="508A46C3" w14:textId="77777777" w:rsidR="00FD759E" w:rsidRDefault="00FD759E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5276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6A281A" wp14:editId="429150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E6F7D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A2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2DCE6F7D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5A6D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F403AF" wp14:editId="753E42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F0143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40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784F0143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4E"/>
    <w:rsid w:val="00034616"/>
    <w:rsid w:val="0006063C"/>
    <w:rsid w:val="00063D83"/>
    <w:rsid w:val="00076640"/>
    <w:rsid w:val="000B1E44"/>
    <w:rsid w:val="0015074B"/>
    <w:rsid w:val="0029639D"/>
    <w:rsid w:val="00296812"/>
    <w:rsid w:val="002D68A0"/>
    <w:rsid w:val="00326F90"/>
    <w:rsid w:val="00480AE7"/>
    <w:rsid w:val="004B4B9F"/>
    <w:rsid w:val="005E2BF0"/>
    <w:rsid w:val="00680642"/>
    <w:rsid w:val="006B7CED"/>
    <w:rsid w:val="00735328"/>
    <w:rsid w:val="007D27D5"/>
    <w:rsid w:val="007D683E"/>
    <w:rsid w:val="00850A6C"/>
    <w:rsid w:val="008B1741"/>
    <w:rsid w:val="0091051A"/>
    <w:rsid w:val="00990486"/>
    <w:rsid w:val="009B1105"/>
    <w:rsid w:val="00A532D6"/>
    <w:rsid w:val="00A75964"/>
    <w:rsid w:val="00A85853"/>
    <w:rsid w:val="00AA1D8D"/>
    <w:rsid w:val="00B47730"/>
    <w:rsid w:val="00B55BA2"/>
    <w:rsid w:val="00BD365D"/>
    <w:rsid w:val="00BF45C1"/>
    <w:rsid w:val="00C52EFE"/>
    <w:rsid w:val="00C60BB1"/>
    <w:rsid w:val="00C66C5F"/>
    <w:rsid w:val="00CB0664"/>
    <w:rsid w:val="00CC0FCC"/>
    <w:rsid w:val="00DC288E"/>
    <w:rsid w:val="00EA7C4E"/>
    <w:rsid w:val="00F02544"/>
    <w:rsid w:val="00F91948"/>
    <w:rsid w:val="00FC693F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7C185"/>
  <w14:defaultImageDpi w14:val="300"/>
  <w15:docId w15:val="{88278288-3373-485C-B239-4830E3EA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govt.nz/education-professionals/schools-year-0-13/managing-students/student-attendance-guide-schools-and-ku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eb-assets.education.govt.nz/s3fs-public/2025-03/Prosecution%20and%20Warnings%20Policy%202025.pdf?VersionId=UJlmsgJHMs0yEXmox_yJWEM948KnLR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4%20Ministry%20notified,%20not%20en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05</_dlc_DocId>
    <_dlc_DocIdUrl xmlns="d859dc51-a24e-48f9-b019-654090558335">
      <Url>https://educationgovtnz.sharepoint.com/sites/MoEAttendanceServiceReform/_layouts/15/DocIdRedir.aspx?ID=MoEd-459228-13405</Url>
      <Description>MoEd-459228-1340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6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4%20Ministry%20notified,%20not%20enr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1</cp:revision>
  <dcterms:created xsi:type="dcterms:W3CDTF">2026-02-17T02:13:00Z</dcterms:created>
  <dcterms:modified xsi:type="dcterms:W3CDTF">2026-02-1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4f45542e-5553-4ad3-9c0b-ed97f3f32e23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